
<file path=[Content_Types].xml><?xml version="1.0" encoding="utf-8"?>
<Types xmlns="http://schemas.openxmlformats.org/package/2006/content-types">
  <Default Extension="png&amp;ehk=RUTyCrPo6gidMPrF5iZ2YA&amp;r=0&amp;pid=OfficeInsert" ContentType="image/png"/>
  <Default Extension="jpeg" ContentType="image/jpeg"/>
  <Default Extension="jpg&amp;ehk=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2B3FD" w14:textId="7E3C74C8" w:rsidR="00C9669B" w:rsidRPr="00C9669B" w:rsidRDefault="009B256F">
      <w:pPr>
        <w:rPr>
          <w:rFonts w:ascii="Showcard Gothic" w:hAnsi="Showcard Gothic"/>
          <w:sz w:val="96"/>
        </w:rPr>
      </w:pPr>
      <w:r>
        <w:rPr>
          <w:noProof/>
          <w:sz w:val="96"/>
        </w:rPr>
        <w:drawing>
          <wp:inline distT="0" distB="0" distL="0" distR="0" wp14:anchorId="5A44F12D" wp14:editId="45A8526F">
            <wp:extent cx="923925" cy="1455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170907_13_22_45_Pr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08" cy="15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96"/>
        </w:rPr>
        <w:t xml:space="preserve"> </w:t>
      </w:r>
      <w:r w:rsidR="00C9669B" w:rsidRPr="00C9669B">
        <w:rPr>
          <w:rFonts w:ascii="Showcard Gothic" w:hAnsi="Showcard Gothic"/>
          <w:color w:val="00B0F0"/>
          <w:sz w:val="72"/>
        </w:rPr>
        <w:t>Bucket Seat Rules</w:t>
      </w:r>
    </w:p>
    <w:p w14:paraId="1FAF8C01" w14:textId="722701B9" w:rsidR="00A702EC" w:rsidRDefault="00A702EC" w:rsidP="009B256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9669B" w:rsidRPr="00A702EC">
        <w:rPr>
          <w:sz w:val="32"/>
          <w:szCs w:val="32"/>
        </w:rPr>
        <w:t>The rules for sitting on this type of seat should be to careful and respect the seat, not to destroy or break it.</w:t>
      </w:r>
    </w:p>
    <w:p w14:paraId="5D7A0087" w14:textId="15051555" w:rsidR="009B256F" w:rsidRPr="009B256F" w:rsidRDefault="009B256F" w:rsidP="009B256F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D7B81E0" wp14:editId="663256E6">
            <wp:extent cx="2619375" cy="2619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?u=https%3a%2f%2f2.bp.blogspot.com%2f-5RmwQC0yAYg%2fVGPb6Q8WOLI%2fAAAAAAAAFNY%2fqjOkZ-u7l2M%2fs1600%2fIMG_7822.jpg&amp;ehk=Z2fxifssoWQvfkGy5J92gQ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19D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F1020DC" wp14:editId="7EA2A643">
                <wp:extent cx="2028825" cy="351104"/>
                <wp:effectExtent l="0" t="0" r="9525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5110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B0B47" w14:textId="6F580051" w:rsidR="00F3619D" w:rsidRPr="00F3619D" w:rsidRDefault="00F36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1020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159.75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" stroked="f">
                <v:textbox>
                  <w:txbxContent>
                    <w:p w14:paraId="321B0B47" w14:textId="6F580051" w:rsidR="00F3619D" w:rsidRPr="00F3619D" w:rsidRDefault="00F361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24C06E" w14:textId="40D14416" w:rsidR="00A702EC" w:rsidRDefault="00A702EC" w:rsidP="00A702E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9669B" w:rsidRPr="00A702EC">
        <w:rPr>
          <w:sz w:val="32"/>
          <w:szCs w:val="32"/>
        </w:rPr>
        <w:t>Some examples of things students should not do while using the seat would be not to violate the seat, since you do not own the seat.</w:t>
      </w:r>
    </w:p>
    <w:p w14:paraId="372DE1A0" w14:textId="19D079ED" w:rsidR="00F3619D" w:rsidRPr="009B256F" w:rsidRDefault="00F3619D" w:rsidP="00A702E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E236E9" wp14:editId="1A61833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28825" cy="135387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53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F91BF" w14:textId="2B933C16" w:rsidR="00A702EC" w:rsidRDefault="00A702EC" w:rsidP="009B256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C9669B" w:rsidRPr="00A702EC">
        <w:rPr>
          <w:sz w:val="32"/>
          <w:szCs w:val="32"/>
        </w:rPr>
        <w:t xml:space="preserve">When choosing a seat like this during work time, what </w:t>
      </w:r>
      <w:r w:rsidRPr="00A702EC">
        <w:rPr>
          <w:sz w:val="32"/>
          <w:szCs w:val="32"/>
        </w:rPr>
        <w:t xml:space="preserve">you </w:t>
      </w:r>
      <w:r w:rsidR="00C9669B" w:rsidRPr="00A702EC">
        <w:rPr>
          <w:sz w:val="32"/>
          <w:szCs w:val="32"/>
        </w:rPr>
        <w:t>should</w:t>
      </w:r>
      <w:r w:rsidRPr="00A702EC">
        <w:rPr>
          <w:sz w:val="32"/>
          <w:szCs w:val="32"/>
        </w:rPr>
        <w:t xml:space="preserve"> doing on the seat would</w:t>
      </w:r>
      <w:r w:rsidR="00C9669B" w:rsidRPr="00A702EC">
        <w:rPr>
          <w:sz w:val="32"/>
          <w:szCs w:val="32"/>
        </w:rPr>
        <w:t xml:space="preserve"> be sitting on it quietly </w:t>
      </w:r>
      <w:r w:rsidRPr="00A702EC">
        <w:rPr>
          <w:sz w:val="32"/>
          <w:szCs w:val="32"/>
        </w:rPr>
        <w:t>and focusing on your work.</w:t>
      </w:r>
    </w:p>
    <w:p w14:paraId="4A74EDC9" w14:textId="43DA71D0" w:rsidR="00F3619D" w:rsidRPr="009B256F" w:rsidRDefault="00F3619D" w:rsidP="00F3619D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E4D19BF" wp14:editId="5EE17E6A">
            <wp:extent cx="1619250" cy="161565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%3a%2f%2fcontent.mycutegraphics.com%2fgraphics%2fschool%2fstudent-using-computer.png&amp;ehk=RUTyCrPo6gidMPrF5iZ2YA&amp;r=0&amp;pid=OfficeInse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65" cy="161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1991" w14:textId="0BBB9409" w:rsidR="00A702EC" w:rsidRDefault="00A702EC" w:rsidP="00A702E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702EC">
        <w:rPr>
          <w:sz w:val="32"/>
          <w:szCs w:val="32"/>
        </w:rPr>
        <w:t>When worktime is done, you should put the seat back to the original spot from where you found the seat.</w:t>
      </w:r>
    </w:p>
    <w:p w14:paraId="362AC37C" w14:textId="5D70AB51" w:rsidR="00F3619D" w:rsidRPr="00A702EC" w:rsidRDefault="00F3619D" w:rsidP="00F3619D">
      <w:pPr>
        <w:pStyle w:val="ListParagraph"/>
        <w:ind w:left="1080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 wp14:anchorId="46693764" wp14:editId="6A6748D0">
            <wp:extent cx="3571875" cy="267890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www.homestoriesatoz.com%2fwp-content%2fuploads%2f2016%2f03%2fchair-hanging-idea.jpg&amp;ehk=%2f%2fwiRIO8V%2fWWnQL4py132A&amp;r=0&amp;pid=OfficeInser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6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3619D" w:rsidRPr="00A70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F2323"/>
    <w:multiLevelType w:val="hybridMultilevel"/>
    <w:tmpl w:val="75D4C058"/>
    <w:lvl w:ilvl="0" w:tplc="9EACCE92">
      <w:start w:val="1"/>
      <w:numFmt w:val="decimal"/>
      <w:lvlText w:val="%1."/>
      <w:lvlJc w:val="left"/>
      <w:pPr>
        <w:ind w:left="1080" w:hanging="360"/>
      </w:pPr>
      <w:rPr>
        <w:rFonts w:ascii="Britannic Bold" w:hAnsi="Britannic Bold" w:hint="default"/>
        <w:color w:val="FF0000"/>
        <w:sz w:val="1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9B"/>
    <w:rsid w:val="009B256F"/>
    <w:rsid w:val="00A702EC"/>
    <w:rsid w:val="00C9669B"/>
    <w:rsid w:val="00F3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1AAF"/>
  <w15:chartTrackingRefBased/>
  <w15:docId w15:val="{43B18D7E-C5AD-46DC-B954-124EB33F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1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1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&amp;ehk="/><Relationship Id="rId5" Type="http://schemas.openxmlformats.org/officeDocument/2006/relationships/webSettings" Target="webSettings.xml"/><Relationship Id="rId10" Type="http://schemas.openxmlformats.org/officeDocument/2006/relationships/image" Target="media/image4.png&amp;ehk=RUTyCrPo6gidMPrF5iZ2YA&amp;r=0&amp;pid=OfficeInsert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21561428@N03/34841026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46BA-DB4D-44E3-9F9B-A23C4D0F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, Quang</dc:creator>
  <cp:keywords/>
  <dc:description/>
  <cp:lastModifiedBy>Huynh, Quang</cp:lastModifiedBy>
  <cp:revision>4</cp:revision>
  <dcterms:created xsi:type="dcterms:W3CDTF">2017-09-07T17:03:00Z</dcterms:created>
  <dcterms:modified xsi:type="dcterms:W3CDTF">2017-09-07T17:33:00Z</dcterms:modified>
</cp:coreProperties>
</file>